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8406" w14:textId="77777777"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D43767">
        <w:t xml:space="preserve"> (part 1)</w:t>
      </w:r>
    </w:p>
    <w:p w14:paraId="382AC660" w14:textId="77777777" w:rsidR="00623E29" w:rsidRDefault="00033E6C" w:rsidP="00623E29">
      <w:pPr>
        <w:pStyle w:val="Heading2"/>
      </w:pPr>
      <w:r>
        <w:t>Create new a</w:t>
      </w:r>
      <w:r w:rsidR="00D43767">
        <w:t>pplication</w:t>
      </w:r>
    </w:p>
    <w:p w14:paraId="5C0935CD" w14:textId="77777777" w:rsidR="00A918CA" w:rsidRDefault="00D43767" w:rsidP="00033E6C">
      <w:pPr>
        <w:pStyle w:val="Standard"/>
      </w:pPr>
      <w:r>
        <w:t>Using the CLI create new angular app typing in console “</w:t>
      </w:r>
      <w:r w:rsidRPr="00760511">
        <w:rPr>
          <w:b/>
        </w:rPr>
        <w:t>ng new movie-finder</w:t>
      </w:r>
      <w:r>
        <w:t xml:space="preserve">”. That will create </w:t>
      </w:r>
      <w:r w:rsidR="00760511">
        <w:t>a new</w:t>
      </w:r>
      <w:r>
        <w:t xml:space="preserve"> angular app. To make sure everything is up and tuning, navigate in console to the project “</w:t>
      </w:r>
      <w:proofErr w:type="spellStart"/>
      <w:r>
        <w:t>src</w:t>
      </w:r>
      <w:proofErr w:type="spellEnd"/>
      <w:r>
        <w:t xml:space="preserve">” directory and </w:t>
      </w:r>
      <w:proofErr w:type="gramStart"/>
      <w:r>
        <w:t>there</w:t>
      </w:r>
      <w:proofErr w:type="gramEnd"/>
      <w:r>
        <w:t xml:space="preserve"> type “ng serve –open” → that will start the app on </w:t>
      </w:r>
      <w:r w:rsidRPr="00760511">
        <w:rPr>
          <w:b/>
        </w:rPr>
        <w:t>localhost: 4200</w:t>
      </w:r>
      <w:r>
        <w:t xml:space="preserve"> and will open it in browser for you.</w:t>
      </w:r>
    </w:p>
    <w:p w14:paraId="6861ED03" w14:textId="77777777" w:rsidR="00045E74" w:rsidRDefault="00033E6C" w:rsidP="00045E74">
      <w:pPr>
        <w:pStyle w:val="Heading2"/>
      </w:pPr>
      <w:r>
        <w:t>Create components and add style</w:t>
      </w:r>
    </w:p>
    <w:p w14:paraId="0FCE6961" w14:textId="77777777" w:rsidR="00702FEA" w:rsidRDefault="001B105E" w:rsidP="00702FEA">
      <w:pPr>
        <w:pStyle w:val="Standard"/>
      </w:pPr>
      <w:r>
        <w:t>T</w:t>
      </w:r>
      <w:r w:rsidR="00702FEA">
        <w:t>ype in the console “</w:t>
      </w:r>
      <w:r w:rsidR="00702FEA" w:rsidRPr="00702FEA">
        <w:rPr>
          <w:b/>
        </w:rPr>
        <w:t>ng g c movies</w:t>
      </w:r>
      <w:r w:rsidR="00702FEA">
        <w:t>” (that is short command for ng generate component movies). Make sure that the new component is added in “</w:t>
      </w:r>
      <w:proofErr w:type="spellStart"/>
      <w:proofErr w:type="gramStart"/>
      <w:r w:rsidR="00702FEA" w:rsidRPr="00702FEA">
        <w:rPr>
          <w:b/>
        </w:rPr>
        <w:t>app.module</w:t>
      </w:r>
      <w:proofErr w:type="spellEnd"/>
      <w:proofErr w:type="gramEnd"/>
      <w:r w:rsidR="00702FEA">
        <w:t xml:space="preserve">”. Go to </w:t>
      </w:r>
      <w:hyperlink r:id="rId8" w:history="1">
        <w:r w:rsidR="00702FEA" w:rsidRPr="00702FEA">
          <w:rPr>
            <w:rStyle w:val="Hyperlink"/>
            <w:i/>
          </w:rPr>
          <w:t>https://bootswatch.com/</w:t>
        </w:r>
      </w:hyperlink>
      <w:r w:rsidR="00702FEA">
        <w:t xml:space="preserve"> and search for “Slate” (if you want you could choose different). Click on it and copy this link from URL </w:t>
      </w:r>
      <w:hyperlink r:id="rId9" w:history="1">
        <w:r w:rsidR="00702FEA" w:rsidRPr="00702FEA">
          <w:rPr>
            <w:b/>
          </w:rPr>
          <w:t>https://bootswatch.com/4/slate/bootstrap.min.css</w:t>
        </w:r>
      </w:hyperlink>
      <w:r w:rsidR="00702FEA">
        <w:t xml:space="preserve">. After that go to </w:t>
      </w:r>
      <w:r w:rsidR="00702FEA" w:rsidRPr="00702FEA">
        <w:rPr>
          <w:b/>
        </w:rPr>
        <w:t>index.html</w:t>
      </w:r>
      <w:r w:rsidR="00702FEA">
        <w:t xml:space="preserve"> and post this in the head part &lt;link </w:t>
      </w:r>
      <w:proofErr w:type="spellStart"/>
      <w:r w:rsidR="00702FEA">
        <w:t>rel</w:t>
      </w:r>
      <w:proofErr w:type="spellEnd"/>
      <w:r w:rsidR="00702FEA">
        <w:t xml:space="preserve">="stylesheet" </w:t>
      </w:r>
      <w:proofErr w:type="spellStart"/>
      <w:r w:rsidR="00702FEA">
        <w:t>href</w:t>
      </w:r>
      <w:proofErr w:type="spellEnd"/>
      <w:r w:rsidR="00702FEA">
        <w:t>="</w:t>
      </w:r>
      <w:hyperlink r:id="rId10" w:history="1">
        <w:r w:rsidR="00702FEA">
          <w:t>https://bootswatch.com/4/slate/bootstrap.min.css</w:t>
        </w:r>
      </w:hyperlink>
      <w:r w:rsidR="00702FEA">
        <w:t xml:space="preserve">"&gt;. After that go to </w:t>
      </w:r>
      <w:r w:rsidR="00702FEA" w:rsidRPr="00702FEA">
        <w:rPr>
          <w:b/>
        </w:rPr>
        <w:t>app.component.html</w:t>
      </w:r>
      <w:r w:rsidR="00702FEA">
        <w:t xml:space="preserve"> delete everything and type </w:t>
      </w:r>
      <w:r w:rsidR="00702FEA" w:rsidRPr="00702FEA">
        <w:rPr>
          <w:b/>
        </w:rPr>
        <w:t>&lt;app-movies&gt;&lt;/app-movies&gt;</w:t>
      </w:r>
      <w:r w:rsidR="00702FEA">
        <w:t>. Save the whole project and you should see this on the browser:</w:t>
      </w:r>
    </w:p>
    <w:p w14:paraId="7CAD672E" w14:textId="77777777" w:rsidR="00716F78" w:rsidRDefault="00486FAB" w:rsidP="00702FEA">
      <w:pPr>
        <w:pStyle w:val="Standard"/>
      </w:pPr>
      <w:r>
        <w:rPr>
          <w:noProof/>
          <w:lang w:val="bg-BG" w:eastAsia="bg-BG"/>
        </w:rPr>
        <w:pict w14:anchorId="44C0B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264pt">
            <v:imagedata r:id="rId11" o:title="jIiHQaI"/>
          </v:shape>
        </w:pict>
      </w:r>
    </w:p>
    <w:p w14:paraId="235C51B7" w14:textId="77777777" w:rsidR="00716F78" w:rsidRDefault="00716F78" w:rsidP="00716F78">
      <w:pPr>
        <w:pStyle w:val="Standard"/>
      </w:pPr>
      <w:r>
        <w:t xml:space="preserve">Go to </w:t>
      </w:r>
      <w:hyperlink r:id="rId12" w:history="1">
        <w:r w:rsidRPr="00716F78">
          <w:rPr>
            <w:rStyle w:val="Hyperlink"/>
          </w:rPr>
          <w:t>http://getbootstrap.com/docs/4.1/examples/starter-template/</w:t>
        </w:r>
      </w:hyperlink>
      <w:r>
        <w:t xml:space="preserve">  and click right button on the mouse and select “</w:t>
      </w:r>
      <w:r w:rsidRPr="00716F78">
        <w:rPr>
          <w:b/>
        </w:rPr>
        <w:t>View page source</w:t>
      </w:r>
      <w:r>
        <w:t xml:space="preserve">”. Copy the code inside the </w:t>
      </w:r>
      <w:r w:rsidRPr="00716F78">
        <w:rPr>
          <w:b/>
        </w:rPr>
        <w:t>&lt;nav&gt;</w:t>
      </w:r>
      <w:r>
        <w:t>.</w:t>
      </w:r>
    </w:p>
    <w:p w14:paraId="27B792A7" w14:textId="77777777" w:rsidR="00EC30E5" w:rsidRDefault="00486FAB" w:rsidP="00716F78">
      <w:pPr>
        <w:pStyle w:val="Standard"/>
      </w:pPr>
      <w:r>
        <w:lastRenderedPageBreak/>
        <w:pict w14:anchorId="2F5A8250">
          <v:shape id="_x0000_i1026" type="#_x0000_t75" style="width:521.4pt;height:192.6pt">
            <v:imagedata r:id="rId13" o:title="JFf7WhH"/>
          </v:shape>
        </w:pict>
      </w:r>
    </w:p>
    <w:p w14:paraId="4881DAD9" w14:textId="77777777" w:rsidR="00EC30E5" w:rsidRDefault="00EC30E5" w:rsidP="00EC30E5">
      <w:pPr>
        <w:pStyle w:val="Standard"/>
      </w:pPr>
      <w:r>
        <w:t xml:space="preserve">After that use the resources to achieve the </w:t>
      </w:r>
      <w:r w:rsidRPr="00EC30E5">
        <w:rPr>
          <w:b/>
        </w:rPr>
        <w:t>following</w:t>
      </w:r>
      <w:r>
        <w:t>:</w:t>
      </w:r>
    </w:p>
    <w:p w14:paraId="38B589EE" w14:textId="77777777" w:rsidR="00716F78" w:rsidRDefault="00486FAB" w:rsidP="00702FEA">
      <w:pPr>
        <w:pStyle w:val="Standard"/>
      </w:pPr>
      <w:r>
        <w:pict w14:anchorId="3E4604EA">
          <v:shape id="_x0000_i1027" type="#_x0000_t75" style="width:521.4pt;height:157.8pt">
            <v:imagedata r:id="rId14" o:title="C1mtEt5"/>
          </v:shape>
        </w:pict>
      </w:r>
    </w:p>
    <w:p w14:paraId="277933CC" w14:textId="77777777" w:rsidR="006F68B5" w:rsidRDefault="002B2CB1" w:rsidP="00174726">
      <w:pPr>
        <w:pStyle w:val="Heading2"/>
      </w:pPr>
      <w:r>
        <w:t>Sign u</w:t>
      </w:r>
      <w:r w:rsidR="00C2044A">
        <w:t>p</w:t>
      </w:r>
    </w:p>
    <w:p w14:paraId="6FC4E5C2" w14:textId="77777777" w:rsidR="004A1C21" w:rsidRDefault="00C2044A" w:rsidP="001836EC">
      <w:pPr>
        <w:pStyle w:val="Standard"/>
      </w:pPr>
      <w:r>
        <w:t xml:space="preserve">Now go to </w:t>
      </w:r>
      <w:hyperlink r:id="rId15" w:history="1">
        <w:proofErr w:type="spellStart"/>
        <w:r>
          <w:rPr>
            <w:rStyle w:val="Hyperlink"/>
          </w:rPr>
          <w:t>moviedb</w:t>
        </w:r>
        <w:proofErr w:type="spellEnd"/>
      </w:hyperlink>
      <w:r>
        <w:t xml:space="preserve"> and create an account. Go to your account in </w:t>
      </w:r>
      <w:r w:rsidRPr="00C5244D">
        <w:rPr>
          <w:b/>
        </w:rPr>
        <w:t>settings</w:t>
      </w:r>
      <w:r>
        <w:t xml:space="preserve"> </w:t>
      </w:r>
      <w:r w:rsidR="00C5244D">
        <w:t>and navigate</w:t>
      </w:r>
      <w:r>
        <w:t xml:space="preserve"> to </w:t>
      </w:r>
      <w:r w:rsidRPr="00C5244D">
        <w:rPr>
          <w:b/>
        </w:rPr>
        <w:t>API</w:t>
      </w:r>
      <w:r w:rsidR="00C5244D">
        <w:t xml:space="preserve">. From </w:t>
      </w:r>
      <w:r>
        <w:t xml:space="preserve">there you will see your details for </w:t>
      </w:r>
      <w:r w:rsidRPr="00C5244D">
        <w:rPr>
          <w:b/>
        </w:rPr>
        <w:t>API Key</w:t>
      </w:r>
      <w:r>
        <w:t xml:space="preserve">, </w:t>
      </w:r>
      <w:r w:rsidRPr="00C5244D">
        <w:rPr>
          <w:b/>
        </w:rPr>
        <w:t>API Read Access Token (v4 auth)</w:t>
      </w:r>
      <w:r>
        <w:t xml:space="preserve"> and </w:t>
      </w:r>
      <w:r w:rsidRPr="00C5244D">
        <w:rPr>
          <w:b/>
        </w:rPr>
        <w:t>Example API Request</w:t>
      </w:r>
      <w:r>
        <w:t xml:space="preserve">. We will use them in </w:t>
      </w:r>
      <w:r w:rsidR="00C5244D">
        <w:t>the following steps</w:t>
      </w:r>
      <w:r>
        <w:t>.</w:t>
      </w:r>
    </w:p>
    <w:p w14:paraId="6FAF3CB5" w14:textId="77777777" w:rsidR="004A1C21" w:rsidRDefault="002B2CB1" w:rsidP="004A1C21">
      <w:pPr>
        <w:pStyle w:val="Heading2"/>
      </w:pPr>
      <w:r>
        <w:t>Create a service and connect to the API</w:t>
      </w:r>
    </w:p>
    <w:p w14:paraId="30B8E810" w14:textId="77777777" w:rsidR="001836EC" w:rsidRDefault="001836EC" w:rsidP="001836EC">
      <w:pPr>
        <w:pStyle w:val="Standard"/>
      </w:pPr>
      <w:r>
        <w:t xml:space="preserve">We will create a </w:t>
      </w:r>
      <w:r w:rsidRPr="001836EC">
        <w:rPr>
          <w:b/>
        </w:rPr>
        <w:t>service</w:t>
      </w:r>
      <w:r>
        <w:t xml:space="preserve"> in terminal which will be responsible for </w:t>
      </w:r>
      <w:r w:rsidRPr="001836EC">
        <w:rPr>
          <w:b/>
        </w:rPr>
        <w:t>fetching the data</w:t>
      </w:r>
      <w:r>
        <w:t xml:space="preserve"> from the API.</w:t>
      </w:r>
    </w:p>
    <w:p w14:paraId="40AB6E7A" w14:textId="77777777" w:rsidR="001836EC" w:rsidRDefault="001836EC" w:rsidP="001836EC">
      <w:pPr>
        <w:pStyle w:val="Standard"/>
      </w:pPr>
      <w:r>
        <w:t>From the terminal in “</w:t>
      </w:r>
      <w:proofErr w:type="spellStart"/>
      <w:r>
        <w:t>src</w:t>
      </w:r>
      <w:proofErr w:type="spellEnd"/>
      <w:r>
        <w:t>/app” type “</w:t>
      </w:r>
      <w:proofErr w:type="spellStart"/>
      <w:r w:rsidRPr="001836EC">
        <w:rPr>
          <w:b/>
        </w:rPr>
        <w:t>mkdir</w:t>
      </w:r>
      <w:proofErr w:type="spellEnd"/>
      <w:r w:rsidRPr="001836EC">
        <w:rPr>
          <w:b/>
        </w:rPr>
        <w:t xml:space="preserve"> service</w:t>
      </w:r>
      <w:r>
        <w:rPr>
          <w:b/>
        </w:rPr>
        <w:t>”</w:t>
      </w:r>
      <w:r>
        <w:t>, after that “</w:t>
      </w:r>
      <w:r w:rsidRPr="001836EC">
        <w:rPr>
          <w:b/>
        </w:rPr>
        <w:t>cd service</w:t>
      </w:r>
      <w:r>
        <w:rPr>
          <w:b/>
        </w:rPr>
        <w:t>”</w:t>
      </w:r>
      <w:r>
        <w:t xml:space="preserve"> and then type “</w:t>
      </w:r>
      <w:r w:rsidRPr="001836EC">
        <w:rPr>
          <w:b/>
        </w:rPr>
        <w:t>ng g s movies</w:t>
      </w:r>
      <w:r>
        <w:rPr>
          <w:b/>
        </w:rPr>
        <w:t>”</w:t>
      </w:r>
      <w:r>
        <w:t>. That will create a service.</w:t>
      </w:r>
    </w:p>
    <w:p w14:paraId="0BBA0ECC" w14:textId="77777777" w:rsidR="001836EC" w:rsidRPr="0001513F" w:rsidRDefault="001836EC" w:rsidP="001836EC">
      <w:pPr>
        <w:pStyle w:val="Standard"/>
        <w:rPr>
          <w:i/>
        </w:rPr>
      </w:pPr>
      <w:r w:rsidRPr="001836EC">
        <w:rPr>
          <w:i/>
        </w:rPr>
        <w:t xml:space="preserve">Reminder: Do not forget to import the service and register it as a provider in </w:t>
      </w:r>
      <w:proofErr w:type="spellStart"/>
      <w:proofErr w:type="gramStart"/>
      <w:r w:rsidRPr="00A5053E">
        <w:rPr>
          <w:b/>
          <w:i/>
        </w:rPr>
        <w:t>app.module</w:t>
      </w:r>
      <w:proofErr w:type="spellEnd"/>
      <w:proofErr w:type="gramEnd"/>
      <w:r w:rsidRPr="001836EC">
        <w:rPr>
          <w:i/>
        </w:rPr>
        <w:t>.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In order to make requests to the API we should add to our project </w:t>
      </w:r>
      <w:proofErr w:type="spellStart"/>
      <w:r w:rsidRPr="0001513F">
        <w:rPr>
          <w:b/>
          <w:i/>
        </w:rPr>
        <w:t>HttpClientModule</w:t>
      </w:r>
      <w:proofErr w:type="spellEnd"/>
      <w:r w:rsidRPr="0001513F">
        <w:rPr>
          <w:i/>
        </w:rPr>
        <w:t xml:space="preserve">. After that we should </w:t>
      </w:r>
      <w:r w:rsidR="0001513F" w:rsidRPr="0001513F">
        <w:rPr>
          <w:i/>
        </w:rPr>
        <w:t>import</w:t>
      </w:r>
      <w:r w:rsidRPr="0001513F">
        <w:rPr>
          <w:i/>
        </w:rPr>
        <w:t xml:space="preserve"> </w:t>
      </w:r>
      <w:proofErr w:type="spellStart"/>
      <w:r w:rsidRPr="0001513F">
        <w:rPr>
          <w:b/>
          <w:i/>
        </w:rPr>
        <w:t>HttpC</w:t>
      </w:r>
      <w:r w:rsidR="0001513F" w:rsidRPr="0001513F">
        <w:rPr>
          <w:b/>
          <w:i/>
        </w:rPr>
        <w:t>l</w:t>
      </w:r>
      <w:r w:rsidRPr="0001513F">
        <w:rPr>
          <w:b/>
          <w:i/>
        </w:rPr>
        <w:t>ien</w:t>
      </w:r>
      <w:r w:rsidR="0001513F" w:rsidRPr="0001513F">
        <w:rPr>
          <w:b/>
          <w:i/>
        </w:rPr>
        <w:t>t</w:t>
      </w:r>
      <w:proofErr w:type="spellEnd"/>
      <w:r w:rsidRPr="0001513F">
        <w:rPr>
          <w:i/>
        </w:rPr>
        <w:t xml:space="preserve"> in our service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and </w:t>
      </w:r>
      <w:r w:rsidRPr="0001513F">
        <w:rPr>
          <w:b/>
          <w:i/>
        </w:rPr>
        <w:t>inject</w:t>
      </w:r>
      <w:r w:rsidRPr="0001513F">
        <w:rPr>
          <w:i/>
        </w:rPr>
        <w:t xml:space="preserve"> it through the constructor.</w:t>
      </w:r>
    </w:p>
    <w:p w14:paraId="7BD65EBB" w14:textId="77777777" w:rsidR="001836EC" w:rsidRDefault="001836EC" w:rsidP="001836EC">
      <w:pPr>
        <w:pStyle w:val="Standard"/>
      </w:pPr>
    </w:p>
    <w:p w14:paraId="69FD15BB" w14:textId="77777777" w:rsidR="001836EC" w:rsidRDefault="001836EC" w:rsidP="001836EC">
      <w:pPr>
        <w:pStyle w:val="Standard"/>
      </w:pPr>
      <w:r>
        <w:t xml:space="preserve">In the service make </w:t>
      </w:r>
      <w:r w:rsidR="00A5053E">
        <w:t>constant</w:t>
      </w:r>
      <w:r>
        <w:t xml:space="preserve"> which will hold </w:t>
      </w:r>
      <w:r w:rsidR="00A5053E">
        <w:t>our</w:t>
      </w:r>
      <w:r>
        <w:t xml:space="preserve"> API key from </w:t>
      </w:r>
      <w:proofErr w:type="spellStart"/>
      <w:r w:rsidR="00A5053E">
        <w:t>MovieDb</w:t>
      </w:r>
      <w:proofErr w:type="spellEnd"/>
      <w:r w:rsidR="00A5053E">
        <w:t>.</w:t>
      </w:r>
    </w:p>
    <w:p w14:paraId="2D37930E" w14:textId="77777777" w:rsidR="001836EC" w:rsidRPr="00647DFD" w:rsidRDefault="001836EC" w:rsidP="001836EC">
      <w:pPr>
        <w:pStyle w:val="Standard"/>
        <w:rPr>
          <w:b/>
        </w:rPr>
      </w:pPr>
      <w:r w:rsidRPr="00647DFD">
        <w:rPr>
          <w:b/>
        </w:rPr>
        <w:t xml:space="preserve">const </w:t>
      </w:r>
      <w:proofErr w:type="spellStart"/>
      <w:r w:rsidRPr="00647DFD">
        <w:rPr>
          <w:b/>
        </w:rPr>
        <w:t>apiKey</w:t>
      </w:r>
      <w:proofErr w:type="spellEnd"/>
      <w:r w:rsidRPr="00647DFD">
        <w:rPr>
          <w:b/>
        </w:rPr>
        <w:t xml:space="preserve"> = '{your </w:t>
      </w:r>
      <w:proofErr w:type="spellStart"/>
      <w:r w:rsidRPr="00647DFD">
        <w:rPr>
          <w:b/>
        </w:rPr>
        <w:t>api</w:t>
      </w:r>
      <w:proofErr w:type="spellEnd"/>
      <w:r w:rsidRPr="00647DFD">
        <w:rPr>
          <w:b/>
        </w:rPr>
        <w:t xml:space="preserve"> key}’;</w:t>
      </w:r>
    </w:p>
    <w:p w14:paraId="48115E0C" w14:textId="77777777" w:rsidR="001836EC" w:rsidRDefault="001836EC" w:rsidP="001836EC">
      <w:pPr>
        <w:pStyle w:val="Standard"/>
      </w:pPr>
      <w:r>
        <w:lastRenderedPageBreak/>
        <w:t>After that go to out movies component and inject as a dependency (throug</w:t>
      </w:r>
      <w:r w:rsidR="00647DFD">
        <w:t>h</w:t>
      </w:r>
      <w:r>
        <w:t xml:space="preserve"> the constructor) the movies service we just created.</w:t>
      </w:r>
    </w:p>
    <w:p w14:paraId="5D51C3A8" w14:textId="77777777" w:rsidR="001836EC" w:rsidRDefault="001836EC" w:rsidP="001836EC">
      <w:pPr>
        <w:pStyle w:val="Standard"/>
      </w:pPr>
      <w:r>
        <w:t xml:space="preserve">Ok, now let’s make our first call to the API. Go to </w:t>
      </w:r>
      <w:hyperlink r:id="rId16" w:history="1">
        <w:r w:rsidR="00647DFD" w:rsidRPr="00BE10AF">
          <w:rPr>
            <w:rStyle w:val="Hyperlink"/>
          </w:rPr>
          <w:t>https://www.themoviedb.org/documentation/api/discover</w:t>
        </w:r>
      </w:hyperlink>
      <w:r w:rsidR="00647DFD">
        <w:t xml:space="preserve"> </w:t>
      </w:r>
      <w:r>
        <w:t xml:space="preserve">and see which API call is responsible for getting the </w:t>
      </w:r>
      <w:r w:rsidRPr="006A4815">
        <w:rPr>
          <w:b/>
        </w:rPr>
        <w:t xml:space="preserve">most popular </w:t>
      </w:r>
      <w:r>
        <w:t>films and copy it.</w:t>
      </w:r>
    </w:p>
    <w:p w14:paraId="24CBE0F2" w14:textId="77777777" w:rsidR="001836EC" w:rsidRDefault="001836EC" w:rsidP="001836EC">
      <w:pPr>
        <w:pStyle w:val="Standard"/>
      </w:pPr>
      <w:r>
        <w:t xml:space="preserve">Let’s go to the service and create a </w:t>
      </w:r>
      <w:r w:rsidRPr="006A4815">
        <w:rPr>
          <w:b/>
        </w:rPr>
        <w:t>function</w:t>
      </w:r>
      <w:r>
        <w:t xml:space="preserve"> which will be responsible for calling the </w:t>
      </w:r>
      <w:r w:rsidR="006A4815">
        <w:t>API</w:t>
      </w:r>
      <w:r>
        <w:t xml:space="preserve"> for the most popular movies.</w:t>
      </w:r>
    </w:p>
    <w:p w14:paraId="3C816062" w14:textId="77777777" w:rsidR="001836EC" w:rsidRDefault="006A4815" w:rsidP="001836EC">
      <w:pPr>
        <w:pStyle w:val="Standard"/>
      </w:pPr>
      <w:r>
        <w:t xml:space="preserve">Create </w:t>
      </w:r>
      <w:r w:rsidRPr="007D425D">
        <w:rPr>
          <w:b/>
        </w:rPr>
        <w:t>3</w:t>
      </w:r>
      <w:r>
        <w:t xml:space="preserve"> var</w:t>
      </w:r>
      <w:r w:rsidR="007D425D">
        <w:t xml:space="preserve">iable </w:t>
      </w:r>
      <w:r w:rsidR="007D425D" w:rsidRPr="007D425D">
        <w:rPr>
          <w:b/>
        </w:rPr>
        <w:t>fields</w:t>
      </w:r>
    </w:p>
    <w:p w14:paraId="4A5B597B" w14:textId="77777777" w:rsidR="001836EC" w:rsidRDefault="001836EC" w:rsidP="001836EC">
      <w:pPr>
        <w:pStyle w:val="Standard"/>
      </w:pPr>
      <w:r>
        <w:t xml:space="preserve">1. </w:t>
      </w:r>
      <w:r w:rsidRPr="001E6476">
        <w:rPr>
          <w:b/>
        </w:rPr>
        <w:t>path</w:t>
      </w:r>
      <w:r>
        <w:t xml:space="preserve"> = 'https://api.themoviedb.org/3/';</w:t>
      </w:r>
    </w:p>
    <w:p w14:paraId="2D84A145" w14:textId="77777777" w:rsidR="001836EC" w:rsidRDefault="001836EC" w:rsidP="001836EC">
      <w:pPr>
        <w:pStyle w:val="Standard"/>
      </w:pPr>
      <w:r>
        <w:t xml:space="preserve">2. </w:t>
      </w:r>
      <w:r w:rsidRPr="001E6476">
        <w:rPr>
          <w:b/>
        </w:rPr>
        <w:t>popular</w:t>
      </w:r>
      <w:r>
        <w:t xml:space="preserve"> = 'discover/</w:t>
      </w:r>
      <w:proofErr w:type="spellStart"/>
      <w:r>
        <w:t>movie?sort_by</w:t>
      </w:r>
      <w:proofErr w:type="spellEnd"/>
      <w:r>
        <w:t>=</w:t>
      </w:r>
      <w:proofErr w:type="spellStart"/>
      <w:proofErr w:type="gramStart"/>
      <w:r>
        <w:t>popularity.desc</w:t>
      </w:r>
      <w:proofErr w:type="spellEnd"/>
      <w:proofErr w:type="gramEnd"/>
      <w:r>
        <w:t>';</w:t>
      </w:r>
    </w:p>
    <w:p w14:paraId="542BA8E2" w14:textId="77777777" w:rsidR="001836EC" w:rsidRDefault="001836EC" w:rsidP="001836EC">
      <w:pPr>
        <w:pStyle w:val="Standard"/>
      </w:pPr>
      <w:r>
        <w:t xml:space="preserve">3. </w:t>
      </w:r>
      <w:r w:rsidRPr="001E6476">
        <w:rPr>
          <w:b/>
        </w:rPr>
        <w:t>authentication</w:t>
      </w:r>
      <w:r>
        <w:t xml:space="preserve"> = '&amp;</w:t>
      </w:r>
      <w:proofErr w:type="spellStart"/>
      <w:r>
        <w:t>api_key</w:t>
      </w:r>
      <w:proofErr w:type="spellEnd"/>
      <w:r>
        <w:t>=';</w:t>
      </w:r>
    </w:p>
    <w:p w14:paraId="29FAD79F" w14:textId="77777777" w:rsidR="001E6476" w:rsidRDefault="001E6476" w:rsidP="001836EC">
      <w:pPr>
        <w:pStyle w:val="Standard"/>
      </w:pPr>
    </w:p>
    <w:p w14:paraId="172EA95C" w14:textId="77777777" w:rsidR="001836EC" w:rsidRDefault="001836EC" w:rsidP="001836EC">
      <w:pPr>
        <w:pStyle w:val="Standard"/>
      </w:pPr>
      <w:r>
        <w:t>The function should look like this:</w:t>
      </w:r>
    </w:p>
    <w:p w14:paraId="7423E38B" w14:textId="77777777" w:rsidR="001E6476" w:rsidRDefault="00486FAB" w:rsidP="001836EC">
      <w:pPr>
        <w:pStyle w:val="Standard"/>
      </w:pPr>
      <w:r>
        <w:pict w14:anchorId="1F375449">
          <v:shape id="_x0000_i1028" type="#_x0000_t75" style="width:520.8pt;height:61.2pt">
            <v:imagedata r:id="rId17" o:title="G4zvHSJ"/>
          </v:shape>
        </w:pict>
      </w:r>
    </w:p>
    <w:p w14:paraId="1FDD4362" w14:textId="77777777" w:rsidR="001836EC" w:rsidRDefault="001836EC" w:rsidP="001836EC">
      <w:pPr>
        <w:pStyle w:val="Standard"/>
      </w:pPr>
      <w:r>
        <w:t xml:space="preserve">Where the </w:t>
      </w:r>
      <w:proofErr w:type="spellStart"/>
      <w:r w:rsidRPr="006B4D26">
        <w:rPr>
          <w:b/>
        </w:rPr>
        <w:t>apiKey</w:t>
      </w:r>
      <w:proofErr w:type="spellEnd"/>
      <w:r w:rsidRPr="006B4D26">
        <w:rPr>
          <w:b/>
        </w:rPr>
        <w:t xml:space="preserve"> </w:t>
      </w:r>
      <w:r>
        <w:t xml:space="preserve">is our </w:t>
      </w:r>
      <w:r w:rsidRPr="006B4D26">
        <w:rPr>
          <w:b/>
        </w:rPr>
        <w:t>const</w:t>
      </w:r>
      <w:r>
        <w:t xml:space="preserve"> whi</w:t>
      </w:r>
      <w:r w:rsidR="006B4D26">
        <w:t xml:space="preserve">ch holds the key from our </w:t>
      </w:r>
      <w:proofErr w:type="spellStart"/>
      <w:r w:rsidR="006B4D26" w:rsidRPr="006B4D26">
        <w:rPr>
          <w:b/>
        </w:rPr>
        <w:t>MovieD</w:t>
      </w:r>
      <w:r w:rsidRPr="006B4D26">
        <w:rPr>
          <w:b/>
        </w:rPr>
        <w:t>b</w:t>
      </w:r>
      <w:proofErr w:type="spellEnd"/>
      <w:r>
        <w:t xml:space="preserve"> profile. Notice that after calling the server we </w:t>
      </w:r>
      <w:r w:rsidRPr="006B4D26">
        <w:rPr>
          <w:b/>
        </w:rPr>
        <w:t>RETURN</w:t>
      </w:r>
      <w:r>
        <w:t xml:space="preserve"> the result, because we are about to call this function from another place (in our case movies component) and there we will </w:t>
      </w:r>
      <w:r w:rsidRPr="006B4D26">
        <w:rPr>
          <w:b/>
        </w:rPr>
        <w:t>subscribe</w:t>
      </w:r>
      <w:r>
        <w:t xml:space="preserve"> to the result.</w:t>
      </w:r>
    </w:p>
    <w:p w14:paraId="066ED20F" w14:textId="77777777" w:rsidR="001836EC" w:rsidRDefault="001836EC" w:rsidP="001836EC">
      <w:pPr>
        <w:pStyle w:val="Standard"/>
      </w:pPr>
      <w:r>
        <w:t xml:space="preserve">Go to our movie component and in </w:t>
      </w:r>
      <w:proofErr w:type="spellStart"/>
      <w:r w:rsidRPr="0080736C">
        <w:rPr>
          <w:b/>
        </w:rPr>
        <w:t>ngOnInit</w:t>
      </w:r>
      <w:proofErr w:type="spellEnd"/>
      <w:r>
        <w:t xml:space="preserve"> call our service with the new function and subscribe to it:</w:t>
      </w:r>
    </w:p>
    <w:p w14:paraId="647D398D" w14:textId="77777777" w:rsidR="001836EC" w:rsidRDefault="00486FAB" w:rsidP="001836EC">
      <w:pPr>
        <w:pStyle w:val="Standard"/>
      </w:pPr>
      <w:r>
        <w:pict w14:anchorId="28A92EBE">
          <v:shape id="_x0000_i1029" type="#_x0000_t75" style="width:521.4pt;height:137.4pt">
            <v:imagedata r:id="rId18" o:title="4mT6uJd"/>
          </v:shape>
        </w:pict>
      </w:r>
    </w:p>
    <w:p w14:paraId="3315C797" w14:textId="77777777" w:rsidR="002D611C" w:rsidRDefault="002D611C" w:rsidP="001836EC">
      <w:pPr>
        <w:pStyle w:val="Standard"/>
      </w:pPr>
    </w:p>
    <w:p w14:paraId="6596BEE0" w14:textId="77777777" w:rsidR="001836EC" w:rsidRDefault="001836EC" w:rsidP="001836EC">
      <w:pPr>
        <w:pStyle w:val="Standard"/>
      </w:pPr>
      <w:r>
        <w:t xml:space="preserve">Check the </w:t>
      </w:r>
      <w:r w:rsidR="00A47EFB" w:rsidRPr="00A47EFB">
        <w:rPr>
          <w:b/>
        </w:rPr>
        <w:t>browser</w:t>
      </w:r>
      <w:r w:rsidR="00A47EFB">
        <w:t xml:space="preserve"> </w:t>
      </w:r>
      <w:r w:rsidRPr="002D611C">
        <w:rPr>
          <w:b/>
        </w:rPr>
        <w:t>console</w:t>
      </w:r>
      <w:r>
        <w:t xml:space="preserve"> to see ho</w:t>
      </w:r>
      <w:r w:rsidR="002D611C">
        <w:t>w the information is structured:</w:t>
      </w:r>
    </w:p>
    <w:p w14:paraId="63257B1A" w14:textId="77777777" w:rsidR="001836EC" w:rsidRDefault="00486FAB" w:rsidP="001836EC">
      <w:pPr>
        <w:pStyle w:val="Standard"/>
      </w:pPr>
      <w:r>
        <w:lastRenderedPageBreak/>
        <w:pict w14:anchorId="7D72E7AA">
          <v:shape id="_x0000_i1030" type="#_x0000_t75" style="width:521.4pt;height:247.8pt">
            <v:imagedata r:id="rId19" o:title="OjnpvBw"/>
          </v:shape>
        </w:pict>
      </w:r>
    </w:p>
    <w:p w14:paraId="2FF08B95" w14:textId="77777777" w:rsidR="001836EC" w:rsidRDefault="001836EC" w:rsidP="001836EC">
      <w:pPr>
        <w:pStyle w:val="Standard"/>
      </w:pPr>
    </w:p>
    <w:p w14:paraId="3A27A5A0" w14:textId="77777777" w:rsidR="001836EC" w:rsidRDefault="001836EC" w:rsidP="001836EC">
      <w:pPr>
        <w:pStyle w:val="Standard"/>
      </w:pPr>
      <w:r>
        <w:t>The same logic we will apply in order to get the movies in theaters.</w:t>
      </w:r>
    </w:p>
    <w:p w14:paraId="1E09C471" w14:textId="77777777" w:rsidR="00A34DD5" w:rsidRDefault="00A34DD5" w:rsidP="00A34DD5">
      <w:pPr>
        <w:pStyle w:val="Heading2"/>
      </w:pPr>
      <w:r>
        <w:t>List the results in the view</w:t>
      </w:r>
    </w:p>
    <w:p w14:paraId="77C1EA4E" w14:textId="77777777" w:rsidR="00A34DD5" w:rsidRDefault="00A34DD5" w:rsidP="00A34DD5">
      <w:pPr>
        <w:pStyle w:val="Standard"/>
      </w:pPr>
      <w:r>
        <w:t xml:space="preserve">Let’s go to our movies component and get rid of the html. Instead of this add this </w:t>
      </w:r>
      <w:r w:rsidRPr="00A34DD5">
        <w:rPr>
          <w:b/>
        </w:rPr>
        <w:t>html</w:t>
      </w:r>
      <w:r>
        <w:t xml:space="preserve"> cod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A34DD5" w:rsidRPr="00486FAB" w14:paraId="45D79B94" w14:textId="77777777" w:rsidTr="00A34DD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892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defaul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62BDDB27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heading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288D5983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titl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opular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/h3&gt;    </w:t>
            </w:r>
          </w:p>
          <w:p w14:paraId="51AFB11C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14:paraId="5C2A53B1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body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5ED982F1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ow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598148FE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ngFor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o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opular.results;le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i=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dex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col-md-2"&gt;</w:t>
            </w:r>
          </w:p>
          <w:p w14:paraId="4FDA1243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ngI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i &lt; 6"&gt;</w:t>
            </w:r>
          </w:p>
          <w:p w14:paraId="7BFB73F2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mg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*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ngI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.poster_path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thumbnail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src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http://image.tmdb.org/t/p/w500/{{movie.poster_path}}"&gt;</w:t>
            </w:r>
          </w:p>
          <w:p w14:paraId="789C026C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.titl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}}&lt;/h4&gt;  </w:t>
            </w:r>
          </w:p>
          <w:p w14:paraId="1415DEA6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.release_dat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}}&lt;/p&gt;  </w:t>
            </w:r>
          </w:p>
          <w:p w14:paraId="260B520F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btn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btn-defaul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hre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#"&gt;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View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Detail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a&gt;&lt;/p&gt;</w:t>
            </w:r>
          </w:p>
          <w:p w14:paraId="1B57D56E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14:paraId="13A3977C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14:paraId="05F71E35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14:paraId="744E8688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14:paraId="038C00DA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14:paraId="2D095EF9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B8D3DA3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defaul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5482857C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heading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2E47B5C6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titl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Theater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/h3&gt;    </w:t>
            </w:r>
          </w:p>
          <w:p w14:paraId="10152A99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14:paraId="170FF5DE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nel-body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5A5807A9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&lt;div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ow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"&gt;</w:t>
            </w:r>
          </w:p>
          <w:p w14:paraId="7E2AB934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ngFor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o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theaters.results;le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i=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dex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col-md-2"&gt;</w:t>
            </w:r>
          </w:p>
          <w:p w14:paraId="481005CA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ngI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i &lt; 6"&gt;</w:t>
            </w:r>
          </w:p>
          <w:p w14:paraId="29BAE0A3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mg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*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ngI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.poster_path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thumbnail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src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http://image.tmdb.org/t/p/w500/{{movie.poster_path}}"&gt;</w:t>
            </w:r>
          </w:p>
          <w:p w14:paraId="0148A748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.titl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}}&lt;/h4&gt;  </w:t>
            </w:r>
          </w:p>
          <w:p w14:paraId="5B46355E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vie.release_date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}}&lt;/p&gt;  </w:t>
            </w:r>
          </w:p>
          <w:p w14:paraId="2F7A4A8A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las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btn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btn-default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"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href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"#"&gt;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View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Details</w:t>
            </w:r>
            <w:proofErr w:type="spellEnd"/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a&gt;&lt;/p&gt;</w:t>
            </w:r>
          </w:p>
          <w:p w14:paraId="018A6AF3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14:paraId="3635A573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14:paraId="4318F6F5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14:paraId="2FC6F391" w14:textId="77777777"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14:paraId="7E7ABDFD" w14:textId="77777777" w:rsidR="00A34DD5" w:rsidRPr="007C208D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14:paraId="7B786297" w14:textId="77777777" w:rsidR="00A34DD5" w:rsidRPr="00486FAB" w:rsidRDefault="00A34DD5" w:rsidP="00A34DD5">
      <w:pPr>
        <w:pStyle w:val="Standard"/>
        <w:rPr>
          <w:lang w:val="bg-BG"/>
        </w:rPr>
      </w:pPr>
    </w:p>
    <w:p w14:paraId="546B354A" w14:textId="77777777" w:rsidR="00A34DD5" w:rsidRDefault="00A34DD5" w:rsidP="00A34DD5">
      <w:pPr>
        <w:pStyle w:val="Standard"/>
      </w:pPr>
      <w:r>
        <w:t xml:space="preserve">Notice how we use </w:t>
      </w:r>
      <w:r w:rsidRPr="00A34DD5">
        <w:rPr>
          <w:b/>
        </w:rPr>
        <w:t>*</w:t>
      </w:r>
      <w:proofErr w:type="spellStart"/>
      <w:r w:rsidRPr="00A34DD5">
        <w:rPr>
          <w:b/>
        </w:rPr>
        <w:t>ngIf</w:t>
      </w:r>
      <w:proofErr w:type="spellEnd"/>
      <w:r>
        <w:t xml:space="preserve"> for our variables (instead of </w:t>
      </w:r>
      <w:proofErr w:type="spellStart"/>
      <w:proofErr w:type="gramStart"/>
      <w:r>
        <w:t>popular.results</w:t>
      </w:r>
      <w:proofErr w:type="spellEnd"/>
      <w:proofErr w:type="gramEnd"/>
      <w:r>
        <w:t>, use your created previous variable in which you have saved the results).</w:t>
      </w:r>
    </w:p>
    <w:p w14:paraId="2FE82A3B" w14:textId="77777777" w:rsidR="00A34DD5" w:rsidRDefault="00A34DD5" w:rsidP="00A34DD5">
      <w:pPr>
        <w:pStyle w:val="Standard"/>
      </w:pPr>
      <w:r>
        <w:t xml:space="preserve">In </w:t>
      </w:r>
      <w:r w:rsidRPr="00A34DD5">
        <w:rPr>
          <w:b/>
        </w:rPr>
        <w:t>movies.component.css</w:t>
      </w:r>
      <w:r>
        <w:t xml:space="preserve"> (</w:t>
      </w:r>
      <w:proofErr w:type="gramStart"/>
      <w:r>
        <w:t>or .</w:t>
      </w:r>
      <w:proofErr w:type="spellStart"/>
      <w:r>
        <w:t>scss</w:t>
      </w:r>
      <w:proofErr w:type="spellEnd"/>
      <w:proofErr w:type="gramEnd"/>
      <w:r>
        <w:t xml:space="preserve">) file set the rule that the </w:t>
      </w:r>
      <w:proofErr w:type="spellStart"/>
      <w:r>
        <w:t>img</w:t>
      </w:r>
      <w:proofErr w:type="spellEnd"/>
      <w:r>
        <w:t xml:space="preserve"> should be with width of 100%</w:t>
      </w:r>
    </w:p>
    <w:p w14:paraId="78A8E4CF" w14:textId="77777777" w:rsidR="00A34DD5" w:rsidRDefault="00A34DD5" w:rsidP="00A34DD5">
      <w:pPr>
        <w:pStyle w:val="Standard"/>
      </w:pPr>
      <w:r>
        <w:t>Your end result should look like this:</w:t>
      </w:r>
    </w:p>
    <w:p w14:paraId="025ECF11" w14:textId="77777777" w:rsidR="00A34DD5" w:rsidRDefault="00486FAB" w:rsidP="00A34DD5">
      <w:pPr>
        <w:pStyle w:val="Standard"/>
      </w:pPr>
      <w:r>
        <w:pict w14:anchorId="3C2E7140">
          <v:shape id="_x0000_i1031" type="#_x0000_t75" style="width:520.8pt;height:252pt">
            <v:imagedata r:id="rId20" o:title="O4cDTA8"/>
          </v:shape>
        </w:pict>
      </w:r>
    </w:p>
    <w:p w14:paraId="0A3A6804" w14:textId="77777777" w:rsidR="00A34DD5" w:rsidRDefault="00486FAB" w:rsidP="00A34DD5">
      <w:pPr>
        <w:pStyle w:val="Standard"/>
      </w:pPr>
      <w:r>
        <w:lastRenderedPageBreak/>
        <w:pict w14:anchorId="5CBB6DE7">
          <v:shape id="_x0000_i1032" type="#_x0000_t75" style="width:521.4pt;height:155.4pt">
            <v:imagedata r:id="rId21" o:title="Jrkcys7"/>
          </v:shape>
        </w:pict>
      </w:r>
    </w:p>
    <w:p w14:paraId="7DB514B4" w14:textId="77777777" w:rsidR="00A34DD5" w:rsidRDefault="00A34DD5" w:rsidP="00A34DD5">
      <w:pPr>
        <w:pStyle w:val="Standard"/>
      </w:pPr>
      <w:r>
        <w:t xml:space="preserve">In the next part we will add </w:t>
      </w:r>
      <w:r w:rsidRPr="00A34DD5">
        <w:rPr>
          <w:b/>
        </w:rPr>
        <w:t>routing</w:t>
      </w:r>
      <w:r>
        <w:t xml:space="preserve"> to our website to create an actual </w:t>
      </w:r>
      <w:r w:rsidRPr="00A34DD5">
        <w:rPr>
          <w:b/>
        </w:rPr>
        <w:t>Single-Page Application</w:t>
      </w:r>
      <w:r>
        <w:t>.</w:t>
      </w:r>
    </w:p>
    <w:p w14:paraId="26E83784" w14:textId="77777777" w:rsidR="00A34DD5" w:rsidRDefault="00A34DD5" w:rsidP="00A34DD5">
      <w:pPr>
        <w:pStyle w:val="Standard"/>
      </w:pPr>
    </w:p>
    <w:p w14:paraId="35A69081" w14:textId="77777777" w:rsidR="00A34DD5" w:rsidRDefault="00A34DD5" w:rsidP="00A34DD5">
      <w:pPr>
        <w:pStyle w:val="Standard"/>
      </w:pPr>
    </w:p>
    <w:p w14:paraId="52027EA0" w14:textId="77777777"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22"/>
      <w:footerReference w:type="default" r:id="rId23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D8E8" w14:textId="77777777" w:rsidR="007C6B77" w:rsidRDefault="007C6B77" w:rsidP="008068A2">
      <w:pPr>
        <w:spacing w:after="0" w:line="240" w:lineRule="auto"/>
      </w:pPr>
      <w:r>
        <w:separator/>
      </w:r>
    </w:p>
  </w:endnote>
  <w:endnote w:type="continuationSeparator" w:id="0">
    <w:p w14:paraId="6C9B5D06" w14:textId="77777777" w:rsidR="007C6B77" w:rsidRDefault="007C6B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CC27" w14:textId="77777777" w:rsidR="00CC601E" w:rsidRDefault="00CC601E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33CBD6" wp14:editId="5C1F82F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F4C37" wp14:editId="5A4BAC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D3D40" wp14:editId="76937B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EE024" w14:textId="77777777" w:rsidR="00CC601E" w:rsidRDefault="00CC601E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899C13" w14:textId="77777777" w:rsidR="00CC601E" w:rsidRDefault="00CC601E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B77A7F" wp14:editId="21E3321B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05F2BA" wp14:editId="133D96E6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D2BA6A" wp14:editId="7B464B92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CE22CA" wp14:editId="491977D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1893B4" wp14:editId="56E75D98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E7E24" wp14:editId="3239F077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AC059" wp14:editId="4441FC3C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7664D6" wp14:editId="030733D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5BBD1B" wp14:editId="48728908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CC601E" w:rsidRDefault="00CC601E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C601E" w:rsidRDefault="00CC601E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E80B71" wp14:editId="6B0BAF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71A8B" w14:textId="77777777" w:rsidR="00CC601E" w:rsidRDefault="00CC601E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CC601E" w:rsidRDefault="00CC601E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BB22E" wp14:editId="04FF52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FA188" w14:textId="77777777" w:rsidR="00CC601E" w:rsidRDefault="00CC601E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C601E" w:rsidRDefault="00CC601E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58C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58C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B9A279" w14:textId="77777777" w:rsidR="00455528" w:rsidRPr="00CC601E" w:rsidRDefault="00455528" w:rsidP="00CC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CEE7" w14:textId="77777777" w:rsidR="007C6B77" w:rsidRDefault="007C6B77" w:rsidP="008068A2">
      <w:pPr>
        <w:spacing w:after="0" w:line="240" w:lineRule="auto"/>
      </w:pPr>
      <w:r>
        <w:separator/>
      </w:r>
    </w:p>
  </w:footnote>
  <w:footnote w:type="continuationSeparator" w:id="0">
    <w:p w14:paraId="3643A931" w14:textId="77777777" w:rsidR="007C6B77" w:rsidRDefault="007C6B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0738" w14:textId="77777777"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630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105E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6FAB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58CD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6B77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310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E9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C28DB5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getbootstrap.com/docs/4.1/examples/starter-template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moviedb.org/documentation/api/discove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moviedb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tswatch.com/4/slate/bootstrap.min.cs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ootswatch.com/4/slate/bootstrap.min.cs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3A71-6EB6-433F-8031-31541B83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Petar Kobakov</cp:lastModifiedBy>
  <cp:revision>2</cp:revision>
  <cp:lastPrinted>2014-02-12T16:33:00Z</cp:lastPrinted>
  <dcterms:created xsi:type="dcterms:W3CDTF">2022-03-22T10:58:00Z</dcterms:created>
  <dcterms:modified xsi:type="dcterms:W3CDTF">2022-03-22T10:58:00Z</dcterms:modified>
  <cp:category>programming, education, software engineering, software development</cp:category>
</cp:coreProperties>
</file>